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A9" w:rsidRPr="00B15AA9" w:rsidRDefault="00B15AA9" w:rsidP="00B15AA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8" o:title=""/>
          </v:shape>
          <o:OLEObject Type="Embed" ProgID="Word.Picture.8" ShapeID="_x0000_i1025" DrawAspect="Content" ObjectID="_1565519670" r:id="rId9"/>
        </w:object>
      </w:r>
    </w:p>
    <w:p w:rsidR="00B15AA9" w:rsidRPr="00B15AA9" w:rsidRDefault="00B15AA9" w:rsidP="00B15AA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ИЗОБИЛЬНЕНСКОЕ СЕЛЬСКОЕ ПОСЕЛЕНИЕ                      </w:t>
      </w:r>
    </w:p>
    <w:p w:rsidR="00B15AA9" w:rsidRPr="00B15AA9" w:rsidRDefault="00B15AA9" w:rsidP="00B15AA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ГОРСКОГО РАЙОНА РЕСПУБЛИКИ КРЫМ</w:t>
      </w: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5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№ </w:t>
      </w:r>
      <w:r w:rsidRPr="00B15A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9</w:t>
      </w: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15.08.2017 года</w:t>
      </w: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с. Изобильное</w:t>
      </w: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</w:t>
      </w: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для проведения встреч депутатов</w:t>
      </w: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бирателями и определения специально </w:t>
      </w: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денных мест, перечня помещений для </w:t>
      </w: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встреч депутатов с избирателями</w:t>
      </w:r>
      <w:r w:rsidRPr="00B15AA9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</w:p>
    <w:p w:rsidR="00B15AA9" w:rsidRPr="00B15AA9" w:rsidRDefault="00B15AA9" w:rsidP="00B15AA9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5AA9" w:rsidRPr="00B15AA9" w:rsidRDefault="00B15AA9" w:rsidP="00B15AA9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помещений для проведения встреч депутатов с избирателями (Приложение №1).</w:t>
      </w:r>
    </w:p>
    <w:p w:rsidR="00B15AA9" w:rsidRPr="00B15AA9" w:rsidRDefault="00B15AA9" w:rsidP="00B15AA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пециально отведенные места, перечень помещений   для проведения встреч депутатов с избирателями (Приложение №2).</w:t>
      </w:r>
    </w:p>
    <w:p w:rsidR="00B15AA9" w:rsidRPr="00B15AA9" w:rsidRDefault="00B15AA9" w:rsidP="00B15A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бнародовать настоящее постановление путем размещения на информационной доске объявлений сельского поселения</w:t>
      </w: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AA9" w:rsidRPr="00B15AA9" w:rsidRDefault="00B15AA9" w:rsidP="00B15A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Изобильненского сельского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Нижнегорского района Республики Крым </w:t>
      </w:r>
      <w:r w:rsidRPr="00B15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Л.Г. Назарова</w:t>
      </w: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15AA9" w:rsidRPr="00B15AA9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1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ильненского сельского поселения от 15.08.2017 г. № 79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Pr="00B15AA9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рядок</w:t>
        </w:r>
      </w:hyperlink>
      <w:r w:rsidRPr="00B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едоставления помещений 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 встреч депутатов с избирателями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hyperlink r:id="rId11" w:history="1">
        <w:r w:rsidRPr="00B15AA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ядок</w:t>
        </w:r>
      </w:hyperlink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помещений для проведения встреч депутатов с избирателями (далее – Порядок),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. 5.3.  статьи 40 Федерального закона от 06.10.2003г. №131-ФЗ "Об общих принципах организации местного самоуправления в Российской Федерации".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15AA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. Администрация Изобильненского сельского поселения Нижнегорского района Республики Крым</w:t>
      </w: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 муниципального образования) </w:t>
      </w:r>
      <w:r w:rsidRPr="00B15AA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едоставляет нежилое помещение, находящееся в муниципальной собственности, для проведения депутатом встреч с избирателями.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15AA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. 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(заявления) депутата по форме согласно приложению к настоящему Порядку. Письменное обращение (заявление) депутата о проведении публичного мероприятия должно быть   направлено в администрацию муниципального образования в срок не ранее 10 и не позднее 5 дней до дня проведения публичного мероприятия.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15AA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ежилое помещение должно быть оборудовано средствами связи, необходимой мебелью и оргтехникой.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B15AA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4. Расходы за пользование депутатом нежилым помещением осуществляются из средств местного бюджета.</w:t>
      </w: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5AA9" w:rsidRPr="00B15AA9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0455"/>
      </w:tblGrid>
      <w:tr w:rsidR="00B15AA9" w:rsidRPr="00B15AA9" w:rsidTr="009D313B">
        <w:trPr>
          <w:trHeight w:val="186"/>
        </w:trPr>
        <w:tc>
          <w:tcPr>
            <w:tcW w:w="10456" w:type="dxa"/>
            <w:hideMark/>
          </w:tcPr>
          <w:p w:rsidR="00B15AA9" w:rsidRPr="00B15AA9" w:rsidRDefault="00B15AA9" w:rsidP="00B15AA9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Приложение </w:t>
            </w:r>
          </w:p>
          <w:p w:rsidR="00B15AA9" w:rsidRPr="00B15AA9" w:rsidRDefault="00B15AA9" w:rsidP="00B15AA9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к Порядку предоставления помещений </w:t>
            </w:r>
          </w:p>
          <w:p w:rsidR="00B15AA9" w:rsidRPr="00B15AA9" w:rsidRDefault="00B15AA9" w:rsidP="00B15AA9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для проведения встреч депутатов с избирателями</w:t>
            </w:r>
          </w:p>
        </w:tc>
      </w:tr>
      <w:tr w:rsidR="00B15AA9" w:rsidRPr="00B15AA9" w:rsidTr="009D313B">
        <w:trPr>
          <w:trHeight w:val="186"/>
        </w:trPr>
        <w:tc>
          <w:tcPr>
            <w:tcW w:w="10456" w:type="dxa"/>
          </w:tcPr>
          <w:p w:rsidR="00B15AA9" w:rsidRPr="00B15AA9" w:rsidRDefault="00B15AA9" w:rsidP="00B15AA9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AA9" w:rsidRPr="00B15AA9" w:rsidTr="009D313B">
        <w:trPr>
          <w:trHeight w:val="186"/>
        </w:trPr>
        <w:tc>
          <w:tcPr>
            <w:tcW w:w="10456" w:type="dxa"/>
          </w:tcPr>
          <w:p w:rsidR="00B15AA9" w:rsidRPr="00B15AA9" w:rsidRDefault="00B15AA9" w:rsidP="00B15AA9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AA9" w:rsidRPr="00B15AA9" w:rsidTr="009D313B">
        <w:trPr>
          <w:trHeight w:val="186"/>
        </w:trPr>
        <w:tc>
          <w:tcPr>
            <w:tcW w:w="10456" w:type="dxa"/>
          </w:tcPr>
          <w:p w:rsidR="00B15AA9" w:rsidRPr="00B15AA9" w:rsidRDefault="00B15AA9" w:rsidP="00B15AA9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5AA9" w:rsidRPr="00B15AA9" w:rsidRDefault="00B15AA9" w:rsidP="00B15AA9">
      <w:pPr>
        <w:keepNext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keepNext/>
        <w:autoSpaceDE w:val="0"/>
        <w:autoSpaceDN w:val="0"/>
        <w:adjustRightInd w:val="0"/>
        <w:spacing w:after="0" w:line="240" w:lineRule="auto"/>
        <w:ind w:left="7080"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45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45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B15AA9" w:rsidRPr="00B15AA9" w:rsidRDefault="00B15AA9" w:rsidP="00B15AA9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администрации) собственника, владельца помещения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45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</w:t>
      </w:r>
    </w:p>
    <w:p w:rsidR="00B15AA9" w:rsidRPr="00B15AA9" w:rsidRDefault="00B15AA9" w:rsidP="00B15AA9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депутата)</w:t>
      </w:r>
    </w:p>
    <w:p w:rsidR="00B15AA9" w:rsidRPr="00B15AA9" w:rsidRDefault="00B15AA9" w:rsidP="00B15AA9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5AA9" w:rsidRPr="00B15AA9" w:rsidRDefault="00B15AA9" w:rsidP="00B15AA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 о предоставлении помещения</w:t>
      </w: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 встреч депутата с избирателями</w:t>
      </w: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. 5.3. статьи 40 Федерального закона от 06.10.2003г. №131-ФЗ «Об общих принципах организации местного самоуправления в Российской Федерации» прошу предоставить помещение по адресу: ________________________________________________________________________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проведения встречи)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ого мероприятия в форме собрания, встречи с избирателями которое планируется «___» ___________ 20__ года в ________________________________________________________________________,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начала проведения встречи)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_____________________________________________________.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2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 встречи)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число участников: _______________________________________.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оведение мероприятия (встречи) __________________________,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(Ф.И.О., статус)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.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: _________________________</w:t>
      </w:r>
    </w:p>
    <w:p w:rsidR="00B15AA9" w:rsidRPr="00B15AA9" w:rsidRDefault="00B15AA9" w:rsidP="00B15AA9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 </w:t>
      </w: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__________________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дпись)               (расшифровка подписи)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20__ год</w:t>
      </w:r>
    </w:p>
    <w:p w:rsidR="00B15AA9" w:rsidRPr="00B15AA9" w:rsidRDefault="00B15AA9" w:rsidP="00B15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15AA9" w:rsidRPr="00B15AA9">
          <w:pgSz w:w="11906" w:h="16838"/>
          <w:pgMar w:top="1134" w:right="567" w:bottom="1134" w:left="1134" w:header="708" w:footer="708" w:gutter="0"/>
          <w:pgNumType w:start="1"/>
          <w:cols w:space="720"/>
        </w:sectPr>
      </w:pP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2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бильненского сельского поселения от 15.08.2017 г. № 79</w:t>
      </w:r>
    </w:p>
    <w:p w:rsidR="00B15AA9" w:rsidRPr="00B15AA9" w:rsidRDefault="00B15AA9" w:rsidP="00B15AA9">
      <w:pPr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тведенные места, перечень помещений для проведения встреч депутатов с избирателями</w:t>
      </w: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267"/>
        <w:gridCol w:w="3573"/>
      </w:tblGrid>
      <w:tr w:rsidR="00B15AA9" w:rsidRPr="00B15AA9" w:rsidTr="009D3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9" w:rsidRPr="00B15AA9" w:rsidRDefault="00B15AA9" w:rsidP="00B15AA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9" w:rsidRPr="00B15AA9" w:rsidRDefault="00B15AA9" w:rsidP="00B15AA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помещений (мест)  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9" w:rsidRPr="00B15AA9" w:rsidRDefault="00B15AA9" w:rsidP="00B15AA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 помещения</w:t>
            </w:r>
          </w:p>
        </w:tc>
      </w:tr>
      <w:tr w:rsidR="00B15AA9" w:rsidRPr="00B15AA9" w:rsidTr="009D3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9" w:rsidRPr="00B15AA9" w:rsidRDefault="00B15AA9" w:rsidP="00B15AA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9" w:rsidRPr="00B15AA9" w:rsidRDefault="00B15AA9" w:rsidP="00B15AA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е сельского дома культуры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9" w:rsidRPr="00B15AA9" w:rsidRDefault="00B15AA9" w:rsidP="00B15AA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зобильное ул.Юбилейная,2а</w:t>
            </w:r>
          </w:p>
        </w:tc>
      </w:tr>
      <w:tr w:rsidR="00B15AA9" w:rsidRPr="00B15AA9" w:rsidTr="009D31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9" w:rsidRPr="00B15AA9" w:rsidRDefault="00B15AA9" w:rsidP="00B15AA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9" w:rsidRPr="00B15AA9" w:rsidRDefault="00B15AA9" w:rsidP="00B15AA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возле СДК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9" w:rsidRPr="00B15AA9" w:rsidRDefault="00B15AA9" w:rsidP="00B15AA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зобильное ул.Юбилейная,2а</w:t>
            </w:r>
          </w:p>
        </w:tc>
      </w:tr>
    </w:tbl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AA9" w:rsidRPr="00B15AA9" w:rsidRDefault="00B15AA9" w:rsidP="00B15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FEC" w:rsidRDefault="00836FEC">
      <w:bookmarkStart w:id="0" w:name="_GoBack"/>
      <w:bookmarkEnd w:id="0"/>
    </w:p>
    <w:sectPr w:rsidR="00836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1E" w:rsidRDefault="00590A1E" w:rsidP="00B15AA9">
      <w:pPr>
        <w:spacing w:after="0" w:line="240" w:lineRule="auto"/>
      </w:pPr>
      <w:r>
        <w:separator/>
      </w:r>
    </w:p>
  </w:endnote>
  <w:endnote w:type="continuationSeparator" w:id="0">
    <w:p w:rsidR="00590A1E" w:rsidRDefault="00590A1E" w:rsidP="00B1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1E" w:rsidRDefault="00590A1E" w:rsidP="00B15AA9">
      <w:pPr>
        <w:spacing w:after="0" w:line="240" w:lineRule="auto"/>
      </w:pPr>
      <w:r>
        <w:separator/>
      </w:r>
    </w:p>
  </w:footnote>
  <w:footnote w:type="continuationSeparator" w:id="0">
    <w:p w:rsidR="00590A1E" w:rsidRDefault="00590A1E" w:rsidP="00B15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A9"/>
    <w:rsid w:val="00590A1E"/>
    <w:rsid w:val="00836FEC"/>
    <w:rsid w:val="00B1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EF7BB3-D7E3-4B2B-90D8-713293BC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AA9"/>
  </w:style>
  <w:style w:type="paragraph" w:styleId="a5">
    <w:name w:val="footer"/>
    <w:basedOn w:val="a"/>
    <w:link w:val="a6"/>
    <w:uiPriority w:val="99"/>
    <w:unhideWhenUsed/>
    <w:rsid w:val="00B15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58;n=23709;fld=134;dst=100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58;n=23709;fld=134;dst=10001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14C8-546A-4D90-8419-9BE1EBE2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7-08-29T10:40:00Z</dcterms:created>
  <dcterms:modified xsi:type="dcterms:W3CDTF">2017-08-29T10:48:00Z</dcterms:modified>
</cp:coreProperties>
</file>